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19906E9A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55181FFF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46AD966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EFD22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F5EE616" w14:textId="17872542" w:rsidR="00FD326B" w:rsidRPr="00BC5EEA" w:rsidRDefault="00CF43F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gradnje objekata i uređaja komunalne infra</w:t>
            </w:r>
            <w:r w:rsidR="0077053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strukture u Grad</w:t>
            </w:r>
            <w:r w:rsidR="00051E8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u Drnišu za 202</w:t>
            </w:r>
            <w:r w:rsidR="00B83C1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6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14:paraId="1078071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C6F16E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1CCD7115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6BB4AB5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7B4329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70526F8" w14:textId="6B2FEE32" w:rsidR="00FD326B" w:rsidRPr="00BC5EEA" w:rsidRDefault="00770537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FF72A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</w:t>
            </w:r>
            <w:r w:rsidR="007744D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5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7744D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7744D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4E3294B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D1E321A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5A74CEE9" w14:textId="4C6C8433" w:rsidR="00C7266C" w:rsidRPr="00BC5EEA" w:rsidRDefault="00CF43F9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67. Zakona o komunalno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m („Narodne novine“ br. 68/18</w:t>
            </w:r>
            <w:r w:rsidR="00B83C1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,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110/18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B83C1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,</w:t>
            </w:r>
            <w:r w:rsidR="00CB2E0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32/20</w:t>
            </w:r>
            <w:r w:rsidR="00B83C1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 145/24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gradi se u skladu u Programom građenja komunalne infrastrukture  kojeg donosi predstavničko tijelo JLS za kalendarsku godinu istodobno s donošenjem proračuna JLS.</w:t>
            </w:r>
          </w:p>
        </w:tc>
      </w:tr>
      <w:tr w:rsidR="00FD326B" w:rsidRPr="00BC5EEA" w14:paraId="0C1B006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58002AE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AF38AA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9771276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2EB8A8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212DEA0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A3B9ECA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80C3180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D3E66C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03BE2BBB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C47984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41A8CC9B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33D6061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1A05B1C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6FD4012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CC0BCB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4A74506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300FE49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177849D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39155043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01B4FDC6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3EC51DC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7CB52CFF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4D8C217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482773E5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D1BEB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F4ECA6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715B68D5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5FEFF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11643835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14:paraId="4CCD0C3D" w14:textId="18A96747"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7744D0">
              <w:rPr>
                <w:rFonts w:ascii="Times New Roman" w:hAnsi="Times New Roman" w:cs="Times New Roman"/>
                <w:b/>
              </w:rPr>
              <w:t xml:space="preserve"> 4. prosinca 2025. godine</w:t>
            </w:r>
          </w:p>
        </w:tc>
      </w:tr>
    </w:tbl>
    <w:p w14:paraId="5AD1AA10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38761D3A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64C05C0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EC4B" w14:textId="77777777" w:rsidR="00D528EF" w:rsidRDefault="00D528EF" w:rsidP="00FD326B">
      <w:pPr>
        <w:spacing w:after="0" w:line="240" w:lineRule="auto"/>
      </w:pPr>
      <w:r>
        <w:separator/>
      </w:r>
    </w:p>
  </w:endnote>
  <w:endnote w:type="continuationSeparator" w:id="0">
    <w:p w14:paraId="1CB7D94D" w14:textId="77777777" w:rsidR="00D528EF" w:rsidRDefault="00D528EF" w:rsidP="00FD326B">
      <w:pPr>
        <w:spacing w:after="0" w:line="240" w:lineRule="auto"/>
      </w:pPr>
      <w:r>
        <w:continuationSeparator/>
      </w:r>
    </w:p>
  </w:endnote>
  <w:endnote w:id="1">
    <w:p w14:paraId="0E8E551D" w14:textId="77777777" w:rsidR="00F97773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14:paraId="0563EFA3" w14:textId="77777777" w:rsidR="00163E02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5ECF93C" w14:textId="77777777" w:rsidR="00163E02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F225567" w14:textId="77777777" w:rsidR="00163E02" w:rsidRPr="00F022B1" w:rsidRDefault="00163E02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D1E4" w14:textId="77777777" w:rsidR="00D528EF" w:rsidRDefault="00D528EF" w:rsidP="00FD326B">
      <w:pPr>
        <w:spacing w:after="0" w:line="240" w:lineRule="auto"/>
      </w:pPr>
      <w:r>
        <w:separator/>
      </w:r>
    </w:p>
  </w:footnote>
  <w:footnote w:type="continuationSeparator" w:id="0">
    <w:p w14:paraId="49C87D2F" w14:textId="77777777" w:rsidR="00D528EF" w:rsidRDefault="00D528E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51E8F"/>
    <w:rsid w:val="00061AC8"/>
    <w:rsid w:val="000A73DF"/>
    <w:rsid w:val="000D6A37"/>
    <w:rsid w:val="000F2B55"/>
    <w:rsid w:val="00115AB4"/>
    <w:rsid w:val="001205E6"/>
    <w:rsid w:val="00137480"/>
    <w:rsid w:val="0013792A"/>
    <w:rsid w:val="00140F12"/>
    <w:rsid w:val="001470C8"/>
    <w:rsid w:val="00155390"/>
    <w:rsid w:val="00156B68"/>
    <w:rsid w:val="00163E02"/>
    <w:rsid w:val="00170794"/>
    <w:rsid w:val="00184352"/>
    <w:rsid w:val="0019639A"/>
    <w:rsid w:val="002205C1"/>
    <w:rsid w:val="00264683"/>
    <w:rsid w:val="00283E91"/>
    <w:rsid w:val="002B086B"/>
    <w:rsid w:val="002B76C6"/>
    <w:rsid w:val="002D3CE2"/>
    <w:rsid w:val="00303E23"/>
    <w:rsid w:val="00315114"/>
    <w:rsid w:val="0033616B"/>
    <w:rsid w:val="0034081F"/>
    <w:rsid w:val="00350C58"/>
    <w:rsid w:val="00353AB2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D67E3"/>
    <w:rsid w:val="004E2B37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520E5"/>
    <w:rsid w:val="00675E1A"/>
    <w:rsid w:val="006D7BDF"/>
    <w:rsid w:val="006E5204"/>
    <w:rsid w:val="007010FE"/>
    <w:rsid w:val="007327CD"/>
    <w:rsid w:val="00734921"/>
    <w:rsid w:val="00744E23"/>
    <w:rsid w:val="007600DB"/>
    <w:rsid w:val="00770537"/>
    <w:rsid w:val="007744D0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05AFA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A2C2E"/>
    <w:rsid w:val="00AF67A3"/>
    <w:rsid w:val="00B231E9"/>
    <w:rsid w:val="00B27BF4"/>
    <w:rsid w:val="00B810E0"/>
    <w:rsid w:val="00B83C1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2E04"/>
    <w:rsid w:val="00CB38D8"/>
    <w:rsid w:val="00CC53EF"/>
    <w:rsid w:val="00CF43F9"/>
    <w:rsid w:val="00D10DEA"/>
    <w:rsid w:val="00D35571"/>
    <w:rsid w:val="00D528EF"/>
    <w:rsid w:val="00DA1464"/>
    <w:rsid w:val="00DB4334"/>
    <w:rsid w:val="00DC581C"/>
    <w:rsid w:val="00DC5E9D"/>
    <w:rsid w:val="00DC61AC"/>
    <w:rsid w:val="00DD1C0D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EF7029"/>
    <w:rsid w:val="00F022B1"/>
    <w:rsid w:val="00F6509E"/>
    <w:rsid w:val="00F671C2"/>
    <w:rsid w:val="00F93313"/>
    <w:rsid w:val="00F97773"/>
    <w:rsid w:val="00FD326B"/>
    <w:rsid w:val="00FD3FC9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BAA7"/>
  <w15:docId w15:val="{FE32B5F9-11F9-499E-B0CD-39A201E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AF2-8E9C-41BA-AB48-BF4ECDD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5</cp:revision>
  <cp:lastPrinted>2019-01-10T20:53:00Z</cp:lastPrinted>
  <dcterms:created xsi:type="dcterms:W3CDTF">2025-11-12T12:37:00Z</dcterms:created>
  <dcterms:modified xsi:type="dcterms:W3CDTF">2025-11-14T07:29:00Z</dcterms:modified>
</cp:coreProperties>
</file>